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2FFA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52687FB6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375EE350" w14:textId="3736F52D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SERVICIO NACIONAL DE APRENDIZAJE </w:t>
      </w:r>
    </w:p>
    <w:p w14:paraId="039270D0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7A09CA0C" w14:textId="0DF84415" w:rsidR="00FB6363" w:rsidRDefault="00FB6363" w:rsidP="00FB6363">
      <w:pPr>
        <w:jc w:val="center"/>
        <w:rPr>
          <w:rFonts w:ascii="Arial" w:hAnsi="Arial" w:cs="Arial"/>
        </w:rPr>
      </w:pPr>
    </w:p>
    <w:p w14:paraId="0858A0BD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64A76FF5" w14:textId="2AAE90A1" w:rsidR="00FB6363" w:rsidRDefault="00FB6363" w:rsidP="00FB6363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S DE PSEINT</w:t>
      </w:r>
      <w:r w:rsidR="00B763BB">
        <w:rPr>
          <w:rFonts w:ascii="Arial" w:hAnsi="Arial" w:cs="Arial"/>
        </w:rPr>
        <w:t xml:space="preserve"> COMPAÑEROS</w:t>
      </w:r>
    </w:p>
    <w:p w14:paraId="4CF4C745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00641E9F" w14:textId="4B1B3499" w:rsidR="00FB6363" w:rsidRDefault="00FB6363" w:rsidP="00FB6363">
      <w:pPr>
        <w:jc w:val="center"/>
        <w:rPr>
          <w:rFonts w:ascii="Arial" w:hAnsi="Arial" w:cs="Arial"/>
        </w:rPr>
      </w:pPr>
    </w:p>
    <w:p w14:paraId="6DBDA56D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45C0C05F" w14:textId="77777777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AUTOR</w:t>
      </w:r>
    </w:p>
    <w:p w14:paraId="15EF3C22" w14:textId="77777777" w:rsidR="00FB6363" w:rsidRDefault="00FB6363" w:rsidP="00FB6363">
      <w:pPr>
        <w:rPr>
          <w:rFonts w:ascii="Arial" w:hAnsi="Arial" w:cs="Arial"/>
        </w:rPr>
      </w:pPr>
    </w:p>
    <w:p w14:paraId="7C914111" w14:textId="7AFEA43A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</w:t>
      </w:r>
    </w:p>
    <w:p w14:paraId="4B070F78" w14:textId="77777777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ESTEBAN GONZÁLEZ JAIDER ALEXANDER</w:t>
      </w:r>
    </w:p>
    <w:p w14:paraId="5BCE367D" w14:textId="15E2AFF5" w:rsidR="00FB6363" w:rsidRDefault="00FB6363" w:rsidP="00FB6363">
      <w:pPr>
        <w:jc w:val="center"/>
        <w:rPr>
          <w:rFonts w:ascii="Arial" w:hAnsi="Arial" w:cs="Arial"/>
        </w:rPr>
      </w:pPr>
    </w:p>
    <w:p w14:paraId="3485080C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47423892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3CCF52A2" w14:textId="73B5E4DE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ASESORA </w:t>
      </w:r>
    </w:p>
    <w:p w14:paraId="241A2092" w14:textId="6E92771E" w:rsidR="00FB6363" w:rsidRDefault="00FB6363" w:rsidP="00FB6363">
      <w:pPr>
        <w:jc w:val="center"/>
        <w:rPr>
          <w:rFonts w:ascii="Arial" w:hAnsi="Arial" w:cs="Arial"/>
        </w:rPr>
      </w:pPr>
    </w:p>
    <w:p w14:paraId="03F0B40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78AF4335" w14:textId="2A189FA8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>ADARME ROMERO HEIDY LIZBETH</w:t>
      </w:r>
    </w:p>
    <w:p w14:paraId="0DB1BD49" w14:textId="77777777" w:rsidR="00FB6363" w:rsidRDefault="00FB6363" w:rsidP="00FB6363">
      <w:pPr>
        <w:jc w:val="center"/>
        <w:rPr>
          <w:rFonts w:ascii="Arial" w:hAnsi="Arial" w:cs="Arial"/>
        </w:rPr>
      </w:pPr>
    </w:p>
    <w:p w14:paraId="1DAB5C85" w14:textId="52092086" w:rsidR="00FB6363" w:rsidRDefault="00FB6363" w:rsidP="00FB6363">
      <w:pPr>
        <w:jc w:val="center"/>
        <w:rPr>
          <w:rFonts w:ascii="Arial" w:hAnsi="Arial" w:cs="Arial"/>
        </w:rPr>
      </w:pPr>
    </w:p>
    <w:p w14:paraId="43319616" w14:textId="6057A8ED" w:rsidR="00FB6363" w:rsidRDefault="00FB6363" w:rsidP="00FB6363">
      <w:pPr>
        <w:jc w:val="center"/>
        <w:rPr>
          <w:rFonts w:ascii="Arial" w:hAnsi="Arial" w:cs="Arial"/>
        </w:rPr>
      </w:pPr>
    </w:p>
    <w:p w14:paraId="3110FC90" w14:textId="77777777" w:rsidR="00FB6363" w:rsidRDefault="00FB6363" w:rsidP="00FB6363">
      <w:pPr>
        <w:rPr>
          <w:rFonts w:ascii="Arial" w:hAnsi="Arial" w:cs="Arial"/>
        </w:rPr>
      </w:pPr>
    </w:p>
    <w:p w14:paraId="517DC024" w14:textId="63514113" w:rsidR="00FB6363" w:rsidRDefault="00FB6363" w:rsidP="00FB6363">
      <w:pPr>
        <w:jc w:val="center"/>
        <w:rPr>
          <w:rFonts w:ascii="Arial" w:hAnsi="Arial" w:cs="Arial"/>
        </w:rPr>
      </w:pPr>
      <w:r w:rsidRPr="00FB6363">
        <w:rPr>
          <w:rFonts w:ascii="Arial" w:hAnsi="Arial" w:cs="Arial"/>
        </w:rPr>
        <w:t xml:space="preserve"> SAN JOSÉ DE CÚCUTA, JU</w:t>
      </w:r>
      <w:r>
        <w:rPr>
          <w:rFonts w:ascii="Arial" w:hAnsi="Arial" w:cs="Arial"/>
        </w:rPr>
        <w:t>L</w:t>
      </w:r>
      <w:r w:rsidRPr="00FB6363">
        <w:rPr>
          <w:rFonts w:ascii="Arial" w:hAnsi="Arial" w:cs="Arial"/>
        </w:rPr>
        <w:t>IO 14 DE 2023</w:t>
      </w:r>
    </w:p>
    <w:p w14:paraId="3F3A6300" w14:textId="77777777" w:rsidR="00FB6363" w:rsidRDefault="00FB636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C480E17" w14:textId="20C07D77" w:rsidR="00FB6363" w:rsidRDefault="00FB6363" w:rsidP="00FB6363">
      <w:pPr>
        <w:jc w:val="center"/>
        <w:rPr>
          <w:rFonts w:ascii="Arial" w:hAnsi="Arial" w:cs="Arial"/>
        </w:rPr>
      </w:pPr>
    </w:p>
    <w:p w14:paraId="139A136D" w14:textId="7D585760" w:rsidR="00FB6363" w:rsidRPr="00FB6363" w:rsidRDefault="00FB6363" w:rsidP="00FB6363">
      <w:pPr>
        <w:rPr>
          <w:rFonts w:ascii="Arial" w:hAnsi="Arial" w:cs="Arial"/>
        </w:rPr>
      </w:pPr>
    </w:p>
    <w:p w14:paraId="411D0A84" w14:textId="58F2BB9D" w:rsidR="00FB6363" w:rsidRDefault="00FB6363" w:rsidP="009B0805">
      <w:pPr>
        <w:tabs>
          <w:tab w:val="left" w:pos="34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</w:t>
      </w:r>
      <w:r w:rsidR="009B0805">
        <w:rPr>
          <w:rFonts w:ascii="Arial" w:hAnsi="Arial" w:cs="Arial"/>
        </w:rPr>
        <w:t xml:space="preserve"> #1</w:t>
      </w:r>
    </w:p>
    <w:p w14:paraId="73145890" w14:textId="31742BC9" w:rsidR="00B763BB" w:rsidRPr="00FB6363" w:rsidRDefault="00B763BB" w:rsidP="009B0805">
      <w:pPr>
        <w:tabs>
          <w:tab w:val="left" w:pos="34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DWIN GIRALDO</w:t>
      </w:r>
    </w:p>
    <w:p w14:paraId="53C4584C" w14:textId="2E7C3D8B" w:rsidR="00FB6363" w:rsidRPr="00FB6363" w:rsidRDefault="00FB6363" w:rsidP="00FB6363">
      <w:pPr>
        <w:rPr>
          <w:rFonts w:ascii="Arial" w:hAnsi="Arial" w:cs="Arial"/>
        </w:rPr>
      </w:pPr>
    </w:p>
    <w:p w14:paraId="6F51C07B" w14:textId="774D0AA5" w:rsidR="00FB6363" w:rsidRPr="00FB6363" w:rsidRDefault="00B763BB" w:rsidP="00FB636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9E52B3" wp14:editId="7377E0A9">
            <wp:extent cx="5971540" cy="335724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F4D3" w14:textId="08FAF24F" w:rsidR="00FB6363" w:rsidRPr="00FB6363" w:rsidRDefault="00FB6363" w:rsidP="00FB6363">
      <w:pPr>
        <w:rPr>
          <w:rFonts w:ascii="Arial" w:hAnsi="Arial" w:cs="Arial"/>
        </w:rPr>
      </w:pPr>
    </w:p>
    <w:p w14:paraId="1E2E8842" w14:textId="7A2E115B" w:rsidR="00FB6363" w:rsidRPr="00FB6363" w:rsidRDefault="00FB6363" w:rsidP="00FB6363">
      <w:pPr>
        <w:rPr>
          <w:rFonts w:ascii="Arial" w:hAnsi="Arial" w:cs="Arial"/>
        </w:rPr>
      </w:pPr>
    </w:p>
    <w:p w14:paraId="545CD7E7" w14:textId="08D39EE6" w:rsidR="00FB6363" w:rsidRPr="00FB6363" w:rsidRDefault="00FB6363" w:rsidP="00FB6363">
      <w:pPr>
        <w:rPr>
          <w:rFonts w:ascii="Arial" w:hAnsi="Arial" w:cs="Arial"/>
        </w:rPr>
      </w:pPr>
    </w:p>
    <w:p w14:paraId="39839933" w14:textId="0899037C" w:rsidR="00FB6363" w:rsidRPr="00FB6363" w:rsidRDefault="00FB6363" w:rsidP="00FB6363">
      <w:pPr>
        <w:rPr>
          <w:rFonts w:ascii="Arial" w:hAnsi="Arial" w:cs="Arial"/>
        </w:rPr>
      </w:pPr>
    </w:p>
    <w:p w14:paraId="71276A3C" w14:textId="7263FA98" w:rsidR="00FB6363" w:rsidRPr="00FB6363" w:rsidRDefault="00FB6363" w:rsidP="00FB6363">
      <w:pPr>
        <w:rPr>
          <w:rFonts w:ascii="Arial" w:hAnsi="Arial" w:cs="Arial"/>
        </w:rPr>
      </w:pPr>
    </w:p>
    <w:p w14:paraId="3B93A186" w14:textId="29A87616" w:rsidR="00FB6363" w:rsidRPr="00FB6363" w:rsidRDefault="00FB6363" w:rsidP="00FB6363">
      <w:pPr>
        <w:rPr>
          <w:rFonts w:ascii="Arial" w:hAnsi="Arial" w:cs="Arial"/>
        </w:rPr>
      </w:pPr>
    </w:p>
    <w:p w14:paraId="3EC6ECC1" w14:textId="70757BE1" w:rsidR="00FB6363" w:rsidRPr="00FB6363" w:rsidRDefault="00FB6363" w:rsidP="00FB6363">
      <w:pPr>
        <w:rPr>
          <w:rFonts w:ascii="Arial" w:hAnsi="Arial" w:cs="Arial"/>
        </w:rPr>
      </w:pPr>
    </w:p>
    <w:p w14:paraId="661E69C9" w14:textId="50C08A4C" w:rsidR="00FB6363" w:rsidRDefault="005134EE" w:rsidP="005134E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 #2</w:t>
      </w:r>
    </w:p>
    <w:p w14:paraId="05865C01" w14:textId="0E845667" w:rsidR="00B763BB" w:rsidRDefault="00B763BB" w:rsidP="00B763BB">
      <w:pPr>
        <w:rPr>
          <w:rFonts w:ascii="Arial" w:hAnsi="Arial" w:cs="Arial"/>
        </w:rPr>
      </w:pPr>
    </w:p>
    <w:p w14:paraId="05F35E33" w14:textId="0748AEF4" w:rsidR="00B763BB" w:rsidRPr="00B763BB" w:rsidRDefault="00B763BB" w:rsidP="00B763BB">
      <w:pPr>
        <w:jc w:val="center"/>
        <w:rPr>
          <w:rFonts w:ascii="Arial" w:hAnsi="Arial" w:cs="Arial"/>
        </w:rPr>
      </w:pPr>
    </w:p>
    <w:p w14:paraId="56FF2E37" w14:textId="56CC3061" w:rsidR="009B0805" w:rsidRDefault="00FB6363" w:rsidP="005134EE">
      <w:pPr>
        <w:tabs>
          <w:tab w:val="left" w:pos="3195"/>
          <w:tab w:val="center" w:pos="4702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5134EE">
        <w:rPr>
          <w:rFonts w:ascii="Arial" w:hAnsi="Arial" w:cs="Arial"/>
        </w:rPr>
        <w:tab/>
      </w:r>
    </w:p>
    <w:p w14:paraId="57AACDCE" w14:textId="07EED229" w:rsidR="009B0805" w:rsidRDefault="009B0805" w:rsidP="009B0805">
      <w:pPr>
        <w:tabs>
          <w:tab w:val="left" w:pos="2775"/>
        </w:tabs>
        <w:jc w:val="center"/>
        <w:rPr>
          <w:rFonts w:ascii="Arial" w:hAnsi="Arial" w:cs="Arial"/>
          <w:noProof/>
        </w:rPr>
      </w:pPr>
    </w:p>
    <w:p w14:paraId="091DDB30" w14:textId="77777777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#2</w:t>
      </w:r>
    </w:p>
    <w:p w14:paraId="6A7292E5" w14:textId="0B842CB3" w:rsidR="009B0805" w:rsidRPr="009B0805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JUAN ROSERO</w:t>
      </w:r>
    </w:p>
    <w:p w14:paraId="1528B05F" w14:textId="5502EE39" w:rsidR="009B0805" w:rsidRPr="009B0805" w:rsidRDefault="009B0805" w:rsidP="009B0805">
      <w:pPr>
        <w:rPr>
          <w:rFonts w:ascii="Arial" w:hAnsi="Arial" w:cs="Arial"/>
        </w:rPr>
      </w:pPr>
    </w:p>
    <w:p w14:paraId="6C79E602" w14:textId="1B79CABF" w:rsidR="009B0805" w:rsidRDefault="009B0805" w:rsidP="009B0805">
      <w:pPr>
        <w:rPr>
          <w:rFonts w:ascii="Arial" w:hAnsi="Arial" w:cs="Arial"/>
          <w:noProof/>
        </w:rPr>
      </w:pPr>
    </w:p>
    <w:p w14:paraId="2A63CA25" w14:textId="760ECEEA" w:rsidR="009B0805" w:rsidRDefault="009B0805" w:rsidP="009B0805">
      <w:pPr>
        <w:tabs>
          <w:tab w:val="left" w:pos="5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124EB08" w14:textId="28664663" w:rsidR="009B0805" w:rsidRDefault="00B763BB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6A7017A" wp14:editId="63066444">
            <wp:extent cx="5971540" cy="3571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0805">
        <w:rPr>
          <w:rFonts w:ascii="Arial" w:hAnsi="Arial" w:cs="Arial"/>
        </w:rPr>
        <w:br w:type="page"/>
      </w:r>
    </w:p>
    <w:p w14:paraId="263C6581" w14:textId="7AEAC3C7" w:rsidR="009B0805" w:rsidRDefault="009B0805" w:rsidP="009B0805">
      <w:pPr>
        <w:tabs>
          <w:tab w:val="left" w:pos="5505"/>
        </w:tabs>
        <w:rPr>
          <w:rFonts w:ascii="Arial" w:hAnsi="Arial" w:cs="Arial"/>
        </w:rPr>
      </w:pPr>
    </w:p>
    <w:p w14:paraId="1B659BDC" w14:textId="2419166C" w:rsidR="009B0805" w:rsidRDefault="009B0805" w:rsidP="009B0805">
      <w:pPr>
        <w:rPr>
          <w:rFonts w:ascii="Arial" w:hAnsi="Arial" w:cs="Arial"/>
        </w:rPr>
      </w:pPr>
    </w:p>
    <w:p w14:paraId="717DFC5B" w14:textId="3BABA02F" w:rsidR="009B0805" w:rsidRDefault="009B0805" w:rsidP="009B0805">
      <w:pPr>
        <w:tabs>
          <w:tab w:val="left" w:pos="3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 #3</w:t>
      </w:r>
    </w:p>
    <w:p w14:paraId="422D073C" w14:textId="1D898501" w:rsidR="00B763BB" w:rsidRDefault="00B763BB" w:rsidP="009B0805">
      <w:pPr>
        <w:tabs>
          <w:tab w:val="left" w:pos="3480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WANDER CASAS</w:t>
      </w:r>
    </w:p>
    <w:p w14:paraId="50EAEE92" w14:textId="3FC0406B" w:rsidR="009B0805" w:rsidRDefault="00B763BB" w:rsidP="009B0805">
      <w:pPr>
        <w:tabs>
          <w:tab w:val="left" w:pos="3480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59603AFC" wp14:editId="5F758CE9">
            <wp:extent cx="5971540" cy="335724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42688" w14:textId="7BF70B31" w:rsidR="00B763BB" w:rsidRPr="00B763BB" w:rsidRDefault="00B763BB" w:rsidP="00B763BB">
      <w:pPr>
        <w:rPr>
          <w:rFonts w:ascii="Arial" w:hAnsi="Arial" w:cs="Arial"/>
        </w:rPr>
      </w:pPr>
    </w:p>
    <w:p w14:paraId="4F754432" w14:textId="60C6137F" w:rsidR="00B763BB" w:rsidRPr="00B763BB" w:rsidRDefault="00B763BB" w:rsidP="00B763BB">
      <w:pPr>
        <w:rPr>
          <w:rFonts w:ascii="Arial" w:hAnsi="Arial" w:cs="Arial"/>
        </w:rPr>
      </w:pPr>
    </w:p>
    <w:p w14:paraId="29E6C71B" w14:textId="157113BA" w:rsidR="00B763BB" w:rsidRPr="00B763BB" w:rsidRDefault="00B763BB" w:rsidP="00B763BB">
      <w:pPr>
        <w:rPr>
          <w:rFonts w:ascii="Arial" w:hAnsi="Arial" w:cs="Arial"/>
        </w:rPr>
      </w:pPr>
    </w:p>
    <w:p w14:paraId="2E0E93E6" w14:textId="004CA36B" w:rsidR="00B763BB" w:rsidRPr="00B763BB" w:rsidRDefault="00B763BB" w:rsidP="00B763BB">
      <w:pPr>
        <w:rPr>
          <w:rFonts w:ascii="Arial" w:hAnsi="Arial" w:cs="Arial"/>
        </w:rPr>
      </w:pPr>
    </w:p>
    <w:p w14:paraId="1725F094" w14:textId="258B13CB" w:rsidR="00B763BB" w:rsidRPr="00B763BB" w:rsidRDefault="00B763BB" w:rsidP="00B763BB">
      <w:pPr>
        <w:rPr>
          <w:rFonts w:ascii="Arial" w:hAnsi="Arial" w:cs="Arial"/>
        </w:rPr>
      </w:pPr>
    </w:p>
    <w:p w14:paraId="6383132A" w14:textId="36831C0F" w:rsidR="00B763BB" w:rsidRPr="00B763BB" w:rsidRDefault="00B763BB" w:rsidP="00B763BB">
      <w:pPr>
        <w:rPr>
          <w:rFonts w:ascii="Arial" w:hAnsi="Arial" w:cs="Arial"/>
        </w:rPr>
      </w:pPr>
    </w:p>
    <w:p w14:paraId="5ED83135" w14:textId="26E49C37" w:rsidR="00B763BB" w:rsidRPr="00B763BB" w:rsidRDefault="00B763BB" w:rsidP="00B763BB">
      <w:pPr>
        <w:rPr>
          <w:rFonts w:ascii="Arial" w:hAnsi="Arial" w:cs="Arial"/>
        </w:rPr>
      </w:pPr>
    </w:p>
    <w:p w14:paraId="2B49BB47" w14:textId="46A26FB4" w:rsidR="00B763BB" w:rsidRPr="00B763BB" w:rsidRDefault="00B763BB" w:rsidP="00B763BB">
      <w:pPr>
        <w:rPr>
          <w:rFonts w:ascii="Arial" w:hAnsi="Arial" w:cs="Arial"/>
        </w:rPr>
      </w:pPr>
    </w:p>
    <w:p w14:paraId="60A42F38" w14:textId="15B46797" w:rsidR="00B763BB" w:rsidRPr="00B763BB" w:rsidRDefault="00B763BB" w:rsidP="00B763BB">
      <w:pPr>
        <w:rPr>
          <w:rFonts w:ascii="Arial" w:hAnsi="Arial" w:cs="Arial"/>
        </w:rPr>
      </w:pPr>
    </w:p>
    <w:p w14:paraId="44F6C314" w14:textId="49A6AB16" w:rsidR="00B763BB" w:rsidRPr="00B763BB" w:rsidRDefault="00B763BB" w:rsidP="00B763BB">
      <w:pPr>
        <w:rPr>
          <w:rFonts w:ascii="Arial" w:hAnsi="Arial" w:cs="Arial"/>
        </w:rPr>
      </w:pPr>
    </w:p>
    <w:p w14:paraId="19FE3626" w14:textId="48700A66" w:rsidR="00B763BB" w:rsidRPr="00B763BB" w:rsidRDefault="00B763BB" w:rsidP="00B763BB">
      <w:pPr>
        <w:rPr>
          <w:rFonts w:ascii="Arial" w:hAnsi="Arial" w:cs="Arial"/>
        </w:rPr>
      </w:pPr>
    </w:p>
    <w:p w14:paraId="0D4BC68C" w14:textId="105AB2C7" w:rsidR="00B763BB" w:rsidRDefault="00B763BB" w:rsidP="00B763BB">
      <w:pPr>
        <w:tabs>
          <w:tab w:val="left" w:pos="738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28928F4" w14:textId="77777777" w:rsidR="00B763BB" w:rsidRDefault="00B763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C8E089" w14:textId="0B357D46" w:rsidR="00B763BB" w:rsidRDefault="00B763BB" w:rsidP="00B763BB">
      <w:pPr>
        <w:tabs>
          <w:tab w:val="left" w:pos="36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#4</w:t>
      </w:r>
    </w:p>
    <w:p w14:paraId="1E139D5B" w14:textId="6DA31EC3" w:rsidR="00B763BB" w:rsidRDefault="00B763BB" w:rsidP="00B763BB">
      <w:pPr>
        <w:tabs>
          <w:tab w:val="left" w:pos="367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ANDRES GOMEZ</w:t>
      </w:r>
    </w:p>
    <w:p w14:paraId="25DFFE9A" w14:textId="681002C8" w:rsidR="00B763BB" w:rsidRDefault="00B763BB" w:rsidP="00B763BB">
      <w:pPr>
        <w:tabs>
          <w:tab w:val="left" w:pos="3675"/>
        </w:tabs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E589ACD" wp14:editId="3F598354">
            <wp:extent cx="5971540" cy="33572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B315" w14:textId="4A365E6A" w:rsidR="00B763BB" w:rsidRPr="00B763BB" w:rsidRDefault="00B763BB" w:rsidP="00B763BB">
      <w:pPr>
        <w:rPr>
          <w:rFonts w:ascii="Arial" w:hAnsi="Arial" w:cs="Arial"/>
        </w:rPr>
      </w:pPr>
    </w:p>
    <w:p w14:paraId="22D0E366" w14:textId="42B08032" w:rsidR="00B763BB" w:rsidRPr="00B763BB" w:rsidRDefault="00B763BB" w:rsidP="00B763BB">
      <w:pPr>
        <w:rPr>
          <w:rFonts w:ascii="Arial" w:hAnsi="Arial" w:cs="Arial"/>
        </w:rPr>
      </w:pPr>
    </w:p>
    <w:p w14:paraId="0832C43A" w14:textId="1E9E922E" w:rsidR="00B763BB" w:rsidRPr="00B763BB" w:rsidRDefault="00B763BB" w:rsidP="00B763BB">
      <w:pPr>
        <w:rPr>
          <w:rFonts w:ascii="Arial" w:hAnsi="Arial" w:cs="Arial"/>
        </w:rPr>
      </w:pPr>
    </w:p>
    <w:p w14:paraId="445AAF86" w14:textId="660C8616" w:rsidR="00B763BB" w:rsidRPr="00B763BB" w:rsidRDefault="00B763BB" w:rsidP="00B763BB">
      <w:pPr>
        <w:rPr>
          <w:rFonts w:ascii="Arial" w:hAnsi="Arial" w:cs="Arial"/>
        </w:rPr>
      </w:pPr>
    </w:p>
    <w:p w14:paraId="0980F51A" w14:textId="3347AAA2" w:rsidR="00B763BB" w:rsidRPr="00B763BB" w:rsidRDefault="00B763BB" w:rsidP="00B763BB">
      <w:pPr>
        <w:rPr>
          <w:rFonts w:ascii="Arial" w:hAnsi="Arial" w:cs="Arial"/>
        </w:rPr>
      </w:pPr>
    </w:p>
    <w:p w14:paraId="5F69C791" w14:textId="7819E0C9" w:rsidR="00B763BB" w:rsidRPr="00B763BB" w:rsidRDefault="00B763BB" w:rsidP="00B763BB">
      <w:pPr>
        <w:rPr>
          <w:rFonts w:ascii="Arial" w:hAnsi="Arial" w:cs="Arial"/>
        </w:rPr>
      </w:pPr>
    </w:p>
    <w:p w14:paraId="13D17A6E" w14:textId="665287BB" w:rsidR="00B763BB" w:rsidRPr="00B763BB" w:rsidRDefault="00B763BB" w:rsidP="00B763BB">
      <w:pPr>
        <w:rPr>
          <w:rFonts w:ascii="Arial" w:hAnsi="Arial" w:cs="Arial"/>
        </w:rPr>
      </w:pPr>
    </w:p>
    <w:p w14:paraId="072DEC80" w14:textId="07D69CA1" w:rsidR="00B763BB" w:rsidRPr="00B763BB" w:rsidRDefault="00B763BB" w:rsidP="00B763BB">
      <w:pPr>
        <w:rPr>
          <w:rFonts w:ascii="Arial" w:hAnsi="Arial" w:cs="Arial"/>
        </w:rPr>
      </w:pPr>
    </w:p>
    <w:p w14:paraId="4F4393D2" w14:textId="6E8AB621" w:rsidR="00B763BB" w:rsidRPr="00B763BB" w:rsidRDefault="00B763BB" w:rsidP="00B763BB">
      <w:pPr>
        <w:rPr>
          <w:rFonts w:ascii="Arial" w:hAnsi="Arial" w:cs="Arial"/>
        </w:rPr>
      </w:pPr>
    </w:p>
    <w:p w14:paraId="5A79FDD5" w14:textId="150BB94F" w:rsidR="00B763BB" w:rsidRPr="00B763BB" w:rsidRDefault="00B763BB" w:rsidP="00B763BB">
      <w:pPr>
        <w:rPr>
          <w:rFonts w:ascii="Arial" w:hAnsi="Arial" w:cs="Arial"/>
        </w:rPr>
      </w:pPr>
    </w:p>
    <w:p w14:paraId="7DD0D8DF" w14:textId="501CE6A9" w:rsidR="00B763BB" w:rsidRPr="00B763BB" w:rsidRDefault="00B763BB" w:rsidP="00B763BB">
      <w:pPr>
        <w:rPr>
          <w:rFonts w:ascii="Arial" w:hAnsi="Arial" w:cs="Arial"/>
        </w:rPr>
      </w:pPr>
    </w:p>
    <w:p w14:paraId="7FC9C0C6" w14:textId="79F574E5" w:rsidR="00B763BB" w:rsidRPr="00B763BB" w:rsidRDefault="00B763BB" w:rsidP="00B763BB">
      <w:pPr>
        <w:rPr>
          <w:rFonts w:ascii="Arial" w:hAnsi="Arial" w:cs="Arial"/>
        </w:rPr>
      </w:pPr>
    </w:p>
    <w:p w14:paraId="589276E4" w14:textId="05E7F2DB" w:rsidR="00B763BB" w:rsidRPr="00B763BB" w:rsidRDefault="00B763BB" w:rsidP="00B763BB">
      <w:pPr>
        <w:rPr>
          <w:rFonts w:ascii="Arial" w:hAnsi="Arial" w:cs="Arial"/>
        </w:rPr>
      </w:pPr>
    </w:p>
    <w:p w14:paraId="2E5C6FDC" w14:textId="096CE103" w:rsidR="00B763BB" w:rsidRDefault="00B763BB" w:rsidP="00B763BB">
      <w:pPr>
        <w:jc w:val="center"/>
        <w:rPr>
          <w:rFonts w:ascii="Arial" w:hAnsi="Arial" w:cs="Arial"/>
        </w:rPr>
      </w:pPr>
    </w:p>
    <w:p w14:paraId="3100D51B" w14:textId="77777777" w:rsidR="00B763BB" w:rsidRDefault="00B763B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1EECBD" w14:textId="205AFA75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JERCICIO #5</w:t>
      </w:r>
    </w:p>
    <w:p w14:paraId="5D470CDB" w14:textId="42D63E29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DAVID TOBON</w:t>
      </w:r>
    </w:p>
    <w:p w14:paraId="301B8CD4" w14:textId="5F99BE96" w:rsidR="00B763BB" w:rsidRDefault="00B763BB" w:rsidP="00B763BB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618F892B" wp14:editId="7AF68D5A">
            <wp:extent cx="5486400" cy="3084496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239" cy="30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7B4D" w14:textId="1D896B74" w:rsidR="00B763BB" w:rsidRDefault="00B763BB" w:rsidP="00B763BB">
      <w:pPr>
        <w:rPr>
          <w:rFonts w:ascii="Arial" w:hAnsi="Arial" w:cs="Arial"/>
          <w:noProof/>
        </w:rPr>
      </w:pPr>
    </w:p>
    <w:p w14:paraId="3BEC0088" w14:textId="78885F8C" w:rsidR="00B763BB" w:rsidRDefault="00B763BB" w:rsidP="00B763BB">
      <w:pPr>
        <w:tabs>
          <w:tab w:val="left" w:pos="41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>EJERCICIO #6</w:t>
      </w:r>
    </w:p>
    <w:p w14:paraId="22C682B6" w14:textId="55F1C7E1" w:rsidR="00B763BB" w:rsidRDefault="00B763BB" w:rsidP="00B763BB">
      <w:pPr>
        <w:tabs>
          <w:tab w:val="left" w:pos="41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OSCAR LIZCANO </w:t>
      </w:r>
    </w:p>
    <w:p w14:paraId="378DEBF0" w14:textId="173D2BBC" w:rsidR="00B763BB" w:rsidRDefault="00B763BB" w:rsidP="00B763BB">
      <w:pPr>
        <w:tabs>
          <w:tab w:val="left" w:pos="415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25E640F" wp14:editId="62AE1C40">
            <wp:extent cx="5971540" cy="335724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7DBA" w14:textId="6AE4D80B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Arial" w:hAnsi="Arial" w:cs="Arial"/>
        </w:rPr>
        <w:lastRenderedPageBreak/>
        <w:t>ACTIVIDAD #7</w:t>
      </w:r>
    </w:p>
    <w:p w14:paraId="6841174E" w14:textId="2C217B6A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UNA MALAVER</w:t>
      </w:r>
    </w:p>
    <w:p w14:paraId="1B886129" w14:textId="6A30499F" w:rsidR="00B763BB" w:rsidRDefault="00B763BB" w:rsidP="00B763BB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98540C3" wp14:editId="0F10A982">
            <wp:extent cx="5971540" cy="47434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170E2" w14:textId="77777777" w:rsidR="00A77144" w:rsidRDefault="00A77144" w:rsidP="00B763BB">
      <w:pPr>
        <w:tabs>
          <w:tab w:val="left" w:pos="4155"/>
        </w:tabs>
        <w:jc w:val="center"/>
        <w:rPr>
          <w:rFonts w:ascii="Arial" w:hAnsi="Arial" w:cs="Arial"/>
        </w:rPr>
      </w:pPr>
    </w:p>
    <w:p w14:paraId="572B64F5" w14:textId="36CD019E" w:rsidR="00A77144" w:rsidRDefault="00A77144" w:rsidP="00A77144">
      <w:pPr>
        <w:rPr>
          <w:rFonts w:ascii="Arial" w:hAnsi="Arial" w:cs="Arial"/>
        </w:rPr>
      </w:pPr>
    </w:p>
    <w:p w14:paraId="71C3D27A" w14:textId="3AE179D3" w:rsidR="00A77144" w:rsidRDefault="00A77144" w:rsidP="00A77144">
      <w:pPr>
        <w:tabs>
          <w:tab w:val="left" w:pos="4005"/>
        </w:tabs>
        <w:jc w:val="center"/>
        <w:rPr>
          <w:rFonts w:ascii="Arial" w:hAnsi="Arial" w:cs="Arial"/>
        </w:rPr>
      </w:pPr>
    </w:p>
    <w:p w14:paraId="178FC7F5" w14:textId="1B36E8F3" w:rsidR="00A77144" w:rsidRDefault="00A77144" w:rsidP="00A77144">
      <w:pPr>
        <w:tabs>
          <w:tab w:val="left" w:pos="4005"/>
        </w:tabs>
        <w:jc w:val="center"/>
        <w:rPr>
          <w:rFonts w:ascii="Arial" w:hAnsi="Arial" w:cs="Arial"/>
        </w:rPr>
      </w:pPr>
    </w:p>
    <w:p w14:paraId="24937411" w14:textId="77777777" w:rsidR="00A77144" w:rsidRDefault="00A771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7D87615" w14:textId="77777777" w:rsidR="00A77144" w:rsidRDefault="00A77144" w:rsidP="00A77144">
      <w:pPr>
        <w:tabs>
          <w:tab w:val="left" w:pos="415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CTIVIDAD #8</w:t>
      </w:r>
    </w:p>
    <w:p w14:paraId="5636EF86" w14:textId="77777777" w:rsidR="00A77144" w:rsidRDefault="00A77144" w:rsidP="00A77144">
      <w:pPr>
        <w:tabs>
          <w:tab w:val="left" w:pos="4005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NTHONY MANTILLA </w:t>
      </w:r>
    </w:p>
    <w:p w14:paraId="342C1BE5" w14:textId="6D3BB7BD" w:rsidR="00A77144" w:rsidRPr="00A77144" w:rsidRDefault="00A77144" w:rsidP="00A77144">
      <w:pPr>
        <w:tabs>
          <w:tab w:val="left" w:pos="4005"/>
        </w:tabs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704CFD0" wp14:editId="20A2F96C">
            <wp:extent cx="4305901" cy="374384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7144" w:rsidRPr="00A77144" w:rsidSect="00FB6363">
      <w:headerReference w:type="default" r:id="rId15"/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414DAD" w14:textId="77777777" w:rsidR="00D651A9" w:rsidRDefault="00D651A9" w:rsidP="00FB6363">
      <w:pPr>
        <w:spacing w:after="0" w:line="240" w:lineRule="auto"/>
      </w:pPr>
      <w:r>
        <w:separator/>
      </w:r>
    </w:p>
  </w:endnote>
  <w:endnote w:type="continuationSeparator" w:id="0">
    <w:p w14:paraId="4223AD8E" w14:textId="77777777" w:rsidR="00D651A9" w:rsidRDefault="00D651A9" w:rsidP="00FB63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774A8" w14:textId="77777777" w:rsidR="00D651A9" w:rsidRDefault="00D651A9" w:rsidP="00FB6363">
      <w:pPr>
        <w:spacing w:after="0" w:line="240" w:lineRule="auto"/>
      </w:pPr>
      <w:r>
        <w:separator/>
      </w:r>
    </w:p>
  </w:footnote>
  <w:footnote w:type="continuationSeparator" w:id="0">
    <w:p w14:paraId="21ADA4F7" w14:textId="77777777" w:rsidR="00D651A9" w:rsidRDefault="00D651A9" w:rsidP="00FB63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36"/>
      <w:gridCol w:w="3135"/>
      <w:gridCol w:w="3133"/>
    </w:tblGrid>
    <w:tr w:rsidR="009B0805" w14:paraId="17F36FCC" w14:textId="77777777">
      <w:trPr>
        <w:trHeight w:val="720"/>
      </w:trPr>
      <w:tc>
        <w:tcPr>
          <w:tcW w:w="1667" w:type="pct"/>
        </w:tcPr>
        <w:p w14:paraId="0412F408" w14:textId="77777777" w:rsidR="009B0805" w:rsidRDefault="009B0805">
          <w:pPr>
            <w:pStyle w:val="Encabezado"/>
            <w:rPr>
              <w:color w:val="4472C4" w:themeColor="accent1"/>
            </w:rPr>
          </w:pPr>
        </w:p>
      </w:tc>
      <w:tc>
        <w:tcPr>
          <w:tcW w:w="1667" w:type="pct"/>
        </w:tcPr>
        <w:p w14:paraId="66287D27" w14:textId="77777777" w:rsidR="009B0805" w:rsidRDefault="009B0805">
          <w:pPr>
            <w:pStyle w:val="Encabezado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3A56331B" w14:textId="77777777" w:rsidR="009B0805" w:rsidRDefault="009B0805">
          <w:pPr>
            <w:pStyle w:val="Encabezado"/>
            <w:jc w:val="right"/>
            <w:rPr>
              <w:color w:val="4472C4" w:themeColor="accent1"/>
            </w:rPr>
          </w:pPr>
          <w:r>
            <w:rPr>
              <w:color w:val="4472C4" w:themeColor="accent1"/>
              <w:sz w:val="24"/>
              <w:szCs w:val="24"/>
            </w:rPr>
            <w:fldChar w:fldCharType="begin"/>
          </w:r>
          <w:r>
            <w:rPr>
              <w:color w:val="4472C4" w:themeColor="accent1"/>
              <w:sz w:val="24"/>
              <w:szCs w:val="24"/>
            </w:rPr>
            <w:instrText>PAGE   \* MERGEFORMAT</w:instrText>
          </w:r>
          <w:r>
            <w:rPr>
              <w:color w:val="4472C4" w:themeColor="accent1"/>
              <w:sz w:val="24"/>
              <w:szCs w:val="24"/>
            </w:rPr>
            <w:fldChar w:fldCharType="separate"/>
          </w:r>
          <w:r>
            <w:rPr>
              <w:color w:val="4472C4" w:themeColor="accent1"/>
              <w:sz w:val="24"/>
              <w:szCs w:val="24"/>
              <w:lang w:val="es-ES"/>
            </w:rPr>
            <w:t>0</w:t>
          </w:r>
          <w:r>
            <w:rPr>
              <w:color w:val="4472C4" w:themeColor="accent1"/>
              <w:sz w:val="24"/>
              <w:szCs w:val="24"/>
            </w:rPr>
            <w:fldChar w:fldCharType="end"/>
          </w:r>
        </w:p>
      </w:tc>
    </w:tr>
  </w:tbl>
  <w:p w14:paraId="684B8597" w14:textId="77777777" w:rsidR="009B0805" w:rsidRDefault="009B080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363"/>
    <w:rsid w:val="004E02E1"/>
    <w:rsid w:val="005134EE"/>
    <w:rsid w:val="009B0805"/>
    <w:rsid w:val="00A77144"/>
    <w:rsid w:val="00B763BB"/>
    <w:rsid w:val="00D17AC9"/>
    <w:rsid w:val="00D651A9"/>
    <w:rsid w:val="00FB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F6B17"/>
  <w15:chartTrackingRefBased/>
  <w15:docId w15:val="{1383A481-0A0D-401F-B205-0E2185355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6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6363"/>
  </w:style>
  <w:style w:type="paragraph" w:styleId="Piedepgina">
    <w:name w:val="footer"/>
    <w:basedOn w:val="Normal"/>
    <w:link w:val="PiedepginaCar"/>
    <w:uiPriority w:val="99"/>
    <w:unhideWhenUsed/>
    <w:rsid w:val="00FB636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63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C2C29-1611-44E8-A5ED-FB81A2184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r</dc:creator>
  <cp:keywords/>
  <dc:description/>
  <cp:lastModifiedBy>jaider</cp:lastModifiedBy>
  <cp:revision>2</cp:revision>
  <dcterms:created xsi:type="dcterms:W3CDTF">2023-07-22T01:10:00Z</dcterms:created>
  <dcterms:modified xsi:type="dcterms:W3CDTF">2023-07-22T01:10:00Z</dcterms:modified>
</cp:coreProperties>
</file>